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r w:rsidR="006837BD" w:rsidRPr="00E11CC2">
        <w:rPr>
          <w:lang w:val="en-US"/>
        </w:rPr>
        <w:t>negl</w:t>
      </w:r>
      <w:r w:rsidR="006837BD" w:rsidRPr="00E11CC2">
        <w:t>), супер-полиномиальные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negl</w:t>
            </w:r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+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r w:rsidR="008679F5">
              <w:rPr>
                <w:rFonts w:eastAsiaTheme="minorEastAsia"/>
              </w:rPr>
              <w:t>детерминированно</w:t>
            </w:r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  <w:bookmarkStart w:id="0" w:name="_GoBack"/>
            <w:bookmarkEnd w:id="0"/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A861D1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A861D1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A861D1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r w:rsidRPr="00E11CC2"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FD2A7E" w:rsidRPr="00E11CC2" w:rsidRDefault="00A861D1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шифртекстами</w:t>
      </w:r>
      <w:r w:rsidR="0075508D" w:rsidRPr="00E11CC2">
        <w:rPr>
          <w:rFonts w:eastAsiaTheme="minorEastAsia"/>
        </w:rPr>
        <w:t xml:space="preserve"> (</w:t>
      </w:r>
      <w:r w:rsidR="0075508D" w:rsidRPr="00E11CC2">
        <w:t>pseudo-random ciphertext secure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lastRenderedPageBreak/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Одноразовый блокнот - стойкий шифр с псевдослучайными шифртекстами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>Невозможно построить шифр, который будет семантически стойким, но не стойким с псевдослучайными шифртекстами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D59E3"/>
    <w:rsid w:val="0099107E"/>
    <w:rsid w:val="009A53F4"/>
    <w:rsid w:val="00A3710A"/>
    <w:rsid w:val="00A60DCB"/>
    <w:rsid w:val="00A861D1"/>
    <w:rsid w:val="00A861D4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15C2-7176-4A47-B500-72FCA198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10</cp:revision>
  <cp:lastPrinted>2018-09-13T06:06:00Z</cp:lastPrinted>
  <dcterms:created xsi:type="dcterms:W3CDTF">2018-09-13T05:56:00Z</dcterms:created>
  <dcterms:modified xsi:type="dcterms:W3CDTF">2019-09-13T06:01:00Z</dcterms:modified>
</cp:coreProperties>
</file>